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A7" w:rsidRPr="00214E1D" w:rsidRDefault="00180D50" w:rsidP="00FA7BB0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</w:pPr>
      <w:r w:rsidRPr="00214E1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2268DC" wp14:editId="041D865C">
            <wp:simplePos x="0" y="0"/>
            <wp:positionH relativeFrom="column">
              <wp:posOffset>2773680</wp:posOffset>
            </wp:positionH>
            <wp:positionV relativeFrom="paragraph">
              <wp:posOffset>-539766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D50" w:rsidRPr="00214E1D" w:rsidRDefault="00180D50" w:rsidP="00180D50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16"/>
          <w:szCs w:val="16"/>
          <w:lang w:eastAsia="ru-RU"/>
        </w:rPr>
      </w:pPr>
    </w:p>
    <w:p w:rsidR="003157A7" w:rsidRPr="00214E1D" w:rsidRDefault="003157A7" w:rsidP="00180D50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</w:pPr>
      <w:r w:rsidRPr="00214E1D"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  <w:t>АДМИНИСТРАЦИЯ ГОРОДА МУРМАНСКА</w:t>
      </w:r>
    </w:p>
    <w:p w:rsidR="003157A7" w:rsidRPr="00214E1D" w:rsidRDefault="003157A7" w:rsidP="00180D50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</w:pPr>
    </w:p>
    <w:p w:rsidR="003157A7" w:rsidRPr="00214E1D" w:rsidRDefault="003157A7" w:rsidP="00180D50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</w:pPr>
      <w:r w:rsidRPr="00214E1D"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  <w:t xml:space="preserve">П О С Т А Н О В Л Е Н И Е </w:t>
      </w:r>
    </w:p>
    <w:p w:rsidR="003157A7" w:rsidRPr="00214E1D" w:rsidRDefault="003157A7" w:rsidP="00180D50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</w:p>
    <w:p w:rsidR="003157A7" w:rsidRPr="00214E1D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214E1D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от 13.11.2017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№ 3610</w:t>
      </w:r>
    </w:p>
    <w:p w:rsidR="003157A7" w:rsidRPr="00214E1D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214E1D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214E1D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муниципальной программы города Мурманска «Управление имуществом и жилищная политика» на 2018-2024 годы</w:t>
      </w:r>
      <w:r w:rsidR="00DD4652"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D4652"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(в ред. постановлени</w:t>
      </w:r>
      <w:r w:rsidR="000D6562"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DD4652"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0.03.2018 № 711</w:t>
      </w:r>
      <w:r w:rsidR="000D6562"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>, от 31.05.2018 № 1599</w:t>
      </w:r>
      <w:r w:rsidR="00941527"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187F83"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941527"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>от 01.10.2018 № 3355</w:t>
      </w:r>
      <w:r w:rsidR="00FC2B99"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>, от 06.12.2018 № 4211</w:t>
      </w:r>
      <w:r w:rsidR="00F72BB9"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>, от 20.12.2018 № 4444</w:t>
      </w:r>
      <w:r w:rsidR="00180D50"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180D50"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EC087B"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>от 08.07.2019 № 2293, от 28.08.2019 № 2897</w:t>
      </w:r>
      <w:r w:rsidR="008549E6"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>, от 16.12.2019 № 4222</w:t>
      </w:r>
      <w:r w:rsidR="0081172C"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81172C"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от 18.12.2019 № 4249</w:t>
      </w:r>
      <w:r w:rsidR="00B86F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B86F43" w:rsidRPr="00ED66C7">
        <w:rPr>
          <w:rFonts w:ascii="Times New Roman" w:eastAsia="Times New Roman" w:hAnsi="Times New Roman"/>
          <w:b/>
          <w:sz w:val="28"/>
          <w:szCs w:val="28"/>
          <w:lang w:eastAsia="ru-RU"/>
        </w:rPr>
        <w:t>от 08.06.2020 № 1348</w:t>
      </w:r>
      <w:r w:rsidR="00906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9065A5" w:rsidRPr="00A15F15">
        <w:rPr>
          <w:rFonts w:ascii="Times New Roman" w:eastAsia="Times New Roman" w:hAnsi="Times New Roman"/>
          <w:b/>
          <w:sz w:val="28"/>
          <w:szCs w:val="28"/>
          <w:lang w:eastAsia="ru-RU"/>
        </w:rPr>
        <w:t>от 30.07.2020 № 1825</w:t>
      </w:r>
      <w:r w:rsidR="006C1A00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6C1A00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от 30.10.2020 № 2517</w:t>
      </w:r>
      <w:r w:rsidR="00DD4652" w:rsidRPr="00A15F15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3157A7" w:rsidRPr="00214E1D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214E1D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214E1D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79</w:t>
        </w:r>
      </w:hyperlink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Федеральным </w:t>
      </w:r>
      <w:hyperlink r:id="rId10" w:history="1">
        <w:r w:rsidRPr="00214E1D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214E1D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 Мурманск, </w:t>
      </w:r>
      <w:hyperlink r:id="rId12" w:history="1">
        <w:r w:rsidRPr="00214E1D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</w:t>
      </w:r>
      <w:r w:rsidRPr="00214E1D">
        <w:rPr>
          <w:rFonts w:ascii="Times New Roman" w:eastAsia="Times New Roman" w:hAnsi="Times New Roman"/>
          <w:sz w:val="27"/>
          <w:szCs w:val="27"/>
          <w:lang w:eastAsia="ru-RU"/>
        </w:rPr>
        <w:t xml:space="preserve">от 09.11.2017 № 79-р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еречня муниципальных программ города Мурманска на 2018-2024 годы», на основании протокола заседания Программно-целевого совета города Мурманска от 25.10.2017</w:t>
      </w:r>
      <w:r w:rsidR="00B952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520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№ 2-17, в целях повышения эффективности и результативности расходования бюджетных средств </w:t>
      </w:r>
      <w:r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я ю:</w:t>
      </w:r>
    </w:p>
    <w:p w:rsidR="003157A7" w:rsidRPr="00214E1D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муниципальную </w:t>
      </w:r>
      <w:hyperlink r:id="rId13" w:history="1">
        <w:r w:rsidRPr="00214E1D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му</w:t>
        </w:r>
      </w:hyperlink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урманска «Управление имуществом и жилищная политика» на 2018-2024 годы согласно приложению к настоящему постановлению.</w:t>
      </w:r>
    </w:p>
    <w:p w:rsidR="00B95201" w:rsidRPr="00214E1D" w:rsidRDefault="00B95201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2. Управлению финансов администрации города Мурманска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Умушкина О.В.) обеспечить финансирование реализации муниципальной </w:t>
      </w:r>
      <w:hyperlink r:id="rId14" w:history="1">
        <w:r w:rsidRPr="00214E1D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мы</w:t>
        </w:r>
      </w:hyperlink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урманска «Управление имуществом и жилищная политика» на 2018-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B95201" w:rsidRPr="00214E1D" w:rsidRDefault="00B95201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214E1D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3. Отменить с 01.01.2018 постановления администрации города Мурманска:</w:t>
      </w:r>
    </w:p>
    <w:p w:rsidR="003157A7" w:rsidRPr="00214E1D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12.11.2013 № 3239 «Об утверждении муниципальной программы города Мурманска «Управление имуществом и жилищная политика»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>на 2014 год и на плановый период 2015-2017 годов»;</w:t>
      </w:r>
    </w:p>
    <w:p w:rsidR="003157A7" w:rsidRPr="00214E1D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от 10.04.2014 № 989 «О внесении изменений в муниципальную программу города Мурманска «Управление имуществом и жилищная политика» на 2014 год и на плановый период 2015-2017 годов, утвержденную постановлением администрации города Мурманска от 12.11.2013 № 3239»;</w:t>
      </w:r>
    </w:p>
    <w:p w:rsidR="003157A7" w:rsidRPr="00214E1D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от 30.06.2014 № 2115 «О внесении изменений в муниципальную программу города Мурманска «Управление имуществом и жилищная политика» на 2014 год и на плановый период 2015-2017 годов, утвержденную постановлением администрации города Мурманска от 12.11.2013 № 3239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>(в ред. постановления от 10.04.2014 № 989)»;</w:t>
      </w:r>
    </w:p>
    <w:p w:rsidR="003157A7" w:rsidRPr="00214E1D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от 28.08.2014 № 2773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 год и на плановый период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15-2017 годов» (в ред. постановлений от 10.04.2014 № 989, от 30.06.2014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>№ 2115)»;</w:t>
      </w:r>
    </w:p>
    <w:p w:rsidR="003157A7" w:rsidRPr="00214E1D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от 26.09.2014 № 3137 «О внесении изменений в муниципальную программу города Мурманска «Управление имуществом и жилищная политика» на 2014 год и на плановый период 2015-2017 годов, утвержденную постановлением администрации города Мурманска от 12.11.2013 № 3239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>(в ред. постановлений от 10.04.2014 № 989, от 30.06.2014 № 2115, от 28.08.2014 № 2773)»;</w:t>
      </w:r>
    </w:p>
    <w:p w:rsidR="003157A7" w:rsidRPr="00214E1D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от 12.11.2014 № 3712 «О внесении изменений в постановление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 год и на плановый период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15-2017 годов» (в ред. постановлений от 10.04.2014 № 989, от 30.06.2014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>№ 2115, от 28.08.2014 № 2773, от 26.09.2014 № 3137)»;</w:t>
      </w:r>
    </w:p>
    <w:p w:rsidR="003157A7" w:rsidRPr="00214E1D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от 26.12.2014 № 4302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)»;</w:t>
      </w:r>
    </w:p>
    <w:p w:rsidR="003157A7" w:rsidRPr="00214E1D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от 15.06.2015 № 1542 «О внесении изменений в муниципальную программу города Мурманска «Управление имуществом и жилищная политика» на 2014-2018 годы, утвержденную постановлением администрации города Мурманска от 12.11.2013 № 3239 (в ред. постановлений от 10.04.2014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 989, от 30.06.2014 № 2115, от 28.08.2014 № 2773, от 26.09.2014 № 3137,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>от 12.11.2014 № 3712, от 26.12.2014 № 4302)»;</w:t>
      </w:r>
    </w:p>
    <w:p w:rsidR="003157A7" w:rsidRPr="00214E1D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от 12.08.2015 № 2168 «О внесении изменений в приложение к постановлению администрации города Мурманска от 12.11.2013 № 3239 «Об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)»;</w:t>
      </w:r>
    </w:p>
    <w:p w:rsidR="003157A7" w:rsidRPr="00214E1D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от 19.10.2015 № 2836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>от 12.08.2015 № 2168)»;</w:t>
      </w:r>
    </w:p>
    <w:p w:rsidR="003157A7" w:rsidRPr="00214E1D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от 12.11.2015 № 3139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</w:t>
      </w:r>
      <w:r w:rsidR="00496989"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>от 12.08.2015 № 2168)»;</w:t>
      </w:r>
    </w:p>
    <w:p w:rsidR="003157A7" w:rsidRPr="00214E1D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12.2015 № 3615 «О внесении изменений в приложение к постановлению администрации города Мурманска от 12.11.2013 № 3239 </w:t>
      </w:r>
      <w:r w:rsidR="00C122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>от 12.08.2015 № 2168, от 19.10.2015 № 2836, от 12.11.2015 № 3139)»;</w:t>
      </w:r>
    </w:p>
    <w:p w:rsidR="003157A7" w:rsidRPr="00214E1D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от 14.06.2016 № 1698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="00083EFE"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от 24.12.2015 № 3615)»;</w:t>
      </w:r>
    </w:p>
    <w:p w:rsidR="003157A7" w:rsidRPr="00214E1D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от 02.09.2016 № 2615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="00083EFE"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от 24.12.2015 № 3615, от 14.06.2016 № 1698)»;</w:t>
      </w:r>
    </w:p>
    <w:p w:rsidR="003157A7" w:rsidRPr="00214E1D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от 11.11.2016 № 3464 «О внесении изменений в постановление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</w:t>
      </w:r>
      <w:r w:rsidR="00083EFE"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от 12.11.2014 № 3712, от 26.12.2014 № 4302, от 15.06.2015 № 1542,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="00083EFE"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от 24.12.2015 № 3615, от 14.06.2016 № 1698, от 02.09.2016 № 2615)»;</w:t>
      </w:r>
    </w:p>
    <w:p w:rsidR="003157A7" w:rsidRPr="00214E1D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от 22.12.2016 № 3923 «О внесении изменений в постановление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9 годы» (в ред. постановлений от 10.04.2014 № 989, от 30.06.2014 № 2115, от 28.08.2014 № 2773, от 26.09.2014 № 3137, </w:t>
      </w:r>
      <w:r w:rsidR="00083EFE"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от 12.11.2014 № 3712, от 26.12.2014 № 4302, от 15.06.2015 № 1542,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="00083EFE"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12.2015 № 3615, от 14.06.2016 № 1698, от 02.09.2016 № 2615, </w:t>
      </w:r>
      <w:r w:rsidR="00083EFE"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от 11.11.2016 № 3464)»;</w:t>
      </w:r>
    </w:p>
    <w:p w:rsidR="003157A7" w:rsidRPr="00214E1D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от 20.03.2017 № 685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9 годы» (в ред. постановлений от 10.04.2014 № 989, от 30.06.2014 № 2115, от 28.08.2014 № 2773, от 26.09.2014 № 3137, от 12.11.2014 № 3712, от 26.12.2014 № 4302, от 15.06.2015 № 1542,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24.12.2015 № 3615, от 14.06.2016 № 1698, от 02.09.2016 № 2615,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>от 11.11.2016 № 3464, от 22.12.2016 № 3923)»;</w:t>
      </w:r>
    </w:p>
    <w:p w:rsidR="003157A7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от 02.08.2017 № 2514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9 годы» (в ред. постановлений от 10.04.2014 № 989, от 30.06.2014 № 2115, от 28.08.2014 № 2773, от 26.09.2014 № 3137, от 12.11.2014 № 3712, от 26.12.2014 № 4302, от 15.06.2015 № 1542,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24.12.2015 № 3615, от 14.06.2016 № 1698, от 02.09.2016 № 2615,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>от 11.11.2016 № 3464, от 22.12.2016 № 3923, от 20.03.2017 № 685)».</w:t>
      </w:r>
    </w:p>
    <w:p w:rsidR="00B95201" w:rsidRPr="00456F07" w:rsidRDefault="00B95201" w:rsidP="00456F07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3157A7" w:rsidRDefault="003157A7" w:rsidP="00180D5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4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hyperlink r:id="rId15" w:history="1">
        <w:r w:rsidRPr="00214E1D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ем</w:t>
        </w:r>
      </w:hyperlink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B95201" w:rsidRPr="00214E1D" w:rsidRDefault="00B95201" w:rsidP="00180D5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Default="003157A7" w:rsidP="00180D5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5. Редакции газеты «Вечерний Мурманск» (Хабаров В.А.) опубликовать настоящее постановление с </w:t>
      </w:r>
      <w:hyperlink r:id="rId16" w:history="1">
        <w:r w:rsidRPr="00214E1D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ем</w:t>
        </w:r>
      </w:hyperlink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5201" w:rsidRPr="00214E1D" w:rsidRDefault="00B95201" w:rsidP="00180D5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5201" w:rsidRDefault="003157A7" w:rsidP="00B9520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6. Настоящее постановление вступает в силу со дня официального опубликования и применяется к правоотношениям, возникшим с 01.01.2018.</w:t>
      </w:r>
    </w:p>
    <w:p w:rsidR="00456F07" w:rsidRDefault="00456F07" w:rsidP="00B9520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F07" w:rsidRDefault="00456F07" w:rsidP="00B9520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F07" w:rsidRPr="00214E1D" w:rsidRDefault="00456F07" w:rsidP="00B9520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157A7" w:rsidRPr="00214E1D" w:rsidRDefault="003157A7" w:rsidP="00180D5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7. Контроль за выполнением настоящего постановления возложить на заместителя главы администрации города Мурманска Изотова А.В.</w:t>
      </w:r>
    </w:p>
    <w:p w:rsidR="003157A7" w:rsidRPr="00214E1D" w:rsidRDefault="003157A7" w:rsidP="00180D50">
      <w:pPr>
        <w:shd w:val="clear" w:color="auto" w:fill="FFFFFF"/>
        <w:tabs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157A7" w:rsidRPr="00214E1D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214E1D" w:rsidRDefault="00994FC8" w:rsidP="00180D5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="003157A7"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</w:t>
      </w:r>
    </w:p>
    <w:p w:rsidR="003157A7" w:rsidRPr="00214E1D" w:rsidRDefault="003157A7" w:rsidP="00180D5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урманска</w:t>
      </w:r>
      <w:r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952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="00994FC8">
        <w:rPr>
          <w:rFonts w:ascii="Times New Roman" w:eastAsia="Times New Roman" w:hAnsi="Times New Roman"/>
          <w:b/>
          <w:sz w:val="28"/>
          <w:szCs w:val="28"/>
          <w:lang w:eastAsia="ru-RU"/>
        </w:rPr>
        <w:t>Е.В. Никора</w:t>
      </w:r>
    </w:p>
    <w:sectPr w:rsidR="003157A7" w:rsidRPr="00214E1D" w:rsidSect="00456F07">
      <w:pgSz w:w="11906" w:h="16838" w:code="9"/>
      <w:pgMar w:top="992" w:right="851" w:bottom="107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20A" w:rsidRDefault="00C1220A" w:rsidP="00585AFD">
      <w:pPr>
        <w:spacing w:after="0" w:line="240" w:lineRule="auto"/>
      </w:pPr>
      <w:r>
        <w:separator/>
      </w:r>
    </w:p>
  </w:endnote>
  <w:endnote w:type="continuationSeparator" w:id="0">
    <w:p w:rsidR="00C1220A" w:rsidRDefault="00C1220A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20A" w:rsidRDefault="00C1220A" w:rsidP="00585AFD">
      <w:pPr>
        <w:spacing w:after="0" w:line="240" w:lineRule="auto"/>
      </w:pPr>
      <w:r>
        <w:separator/>
      </w:r>
    </w:p>
  </w:footnote>
  <w:footnote w:type="continuationSeparator" w:id="0">
    <w:p w:rsidR="00C1220A" w:rsidRDefault="00C1220A" w:rsidP="00585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719C0"/>
    <w:multiLevelType w:val="hybridMultilevel"/>
    <w:tmpl w:val="DFB4A8D2"/>
    <w:lvl w:ilvl="0" w:tplc="F75AF36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2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0"/>
  </w:num>
  <w:num w:numId="2">
    <w:abstractNumId w:val="35"/>
  </w:num>
  <w:num w:numId="3">
    <w:abstractNumId w:val="31"/>
  </w:num>
  <w:num w:numId="4">
    <w:abstractNumId w:val="5"/>
  </w:num>
  <w:num w:numId="5">
    <w:abstractNumId w:val="36"/>
  </w:num>
  <w:num w:numId="6">
    <w:abstractNumId w:val="19"/>
  </w:num>
  <w:num w:numId="7">
    <w:abstractNumId w:val="6"/>
  </w:num>
  <w:num w:numId="8">
    <w:abstractNumId w:val="22"/>
  </w:num>
  <w:num w:numId="9">
    <w:abstractNumId w:val="9"/>
  </w:num>
  <w:num w:numId="10">
    <w:abstractNumId w:val="15"/>
  </w:num>
  <w:num w:numId="11">
    <w:abstractNumId w:val="28"/>
  </w:num>
  <w:num w:numId="12">
    <w:abstractNumId w:val="17"/>
  </w:num>
  <w:num w:numId="13">
    <w:abstractNumId w:val="1"/>
  </w:num>
  <w:num w:numId="14">
    <w:abstractNumId w:val="34"/>
  </w:num>
  <w:num w:numId="15">
    <w:abstractNumId w:val="12"/>
  </w:num>
  <w:num w:numId="16">
    <w:abstractNumId w:val="24"/>
  </w:num>
  <w:num w:numId="17">
    <w:abstractNumId w:val="10"/>
  </w:num>
  <w:num w:numId="18">
    <w:abstractNumId w:val="7"/>
  </w:num>
  <w:num w:numId="19">
    <w:abstractNumId w:val="3"/>
  </w:num>
  <w:num w:numId="20">
    <w:abstractNumId w:val="21"/>
  </w:num>
  <w:num w:numId="21">
    <w:abstractNumId w:val="11"/>
  </w:num>
  <w:num w:numId="22">
    <w:abstractNumId w:val="32"/>
  </w:num>
  <w:num w:numId="23">
    <w:abstractNumId w:val="0"/>
  </w:num>
  <w:num w:numId="24">
    <w:abstractNumId w:val="2"/>
  </w:num>
  <w:num w:numId="25">
    <w:abstractNumId w:val="20"/>
  </w:num>
  <w:num w:numId="26">
    <w:abstractNumId w:val="37"/>
  </w:num>
  <w:num w:numId="27">
    <w:abstractNumId w:val="2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7"/>
  </w:num>
  <w:num w:numId="33">
    <w:abstractNumId w:val="26"/>
  </w:num>
  <w:num w:numId="34">
    <w:abstractNumId w:val="14"/>
  </w:num>
  <w:num w:numId="35">
    <w:abstractNumId w:val="8"/>
  </w:num>
  <w:num w:numId="36">
    <w:abstractNumId w:val="2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3"/>
  </w:num>
  <w:num w:numId="41">
    <w:abstractNumId w:val="1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1" w:dllVersion="512" w:checkStyle="1"/>
  <w:defaultTabStop w:val="709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AD6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6DB4"/>
    <w:rsid w:val="00027582"/>
    <w:rsid w:val="00027D5B"/>
    <w:rsid w:val="00030C64"/>
    <w:rsid w:val="00031A26"/>
    <w:rsid w:val="00032558"/>
    <w:rsid w:val="0003354C"/>
    <w:rsid w:val="00036392"/>
    <w:rsid w:val="00037319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2CCF"/>
    <w:rsid w:val="00054D88"/>
    <w:rsid w:val="00055E1A"/>
    <w:rsid w:val="000561C6"/>
    <w:rsid w:val="0005792D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4FB9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1783"/>
    <w:rsid w:val="000B24C6"/>
    <w:rsid w:val="000B28A5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38D6"/>
    <w:rsid w:val="000C5829"/>
    <w:rsid w:val="000D1B05"/>
    <w:rsid w:val="000D1E6E"/>
    <w:rsid w:val="000D354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4B80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1D5D"/>
    <w:rsid w:val="0012350F"/>
    <w:rsid w:val="0012391B"/>
    <w:rsid w:val="001239CD"/>
    <w:rsid w:val="00124763"/>
    <w:rsid w:val="00124FC0"/>
    <w:rsid w:val="0012617D"/>
    <w:rsid w:val="0013093F"/>
    <w:rsid w:val="00132366"/>
    <w:rsid w:val="001335C2"/>
    <w:rsid w:val="001349D6"/>
    <w:rsid w:val="001357DE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96A"/>
    <w:rsid w:val="00164DA9"/>
    <w:rsid w:val="00165D86"/>
    <w:rsid w:val="0016687E"/>
    <w:rsid w:val="00167739"/>
    <w:rsid w:val="00167D9A"/>
    <w:rsid w:val="0017039E"/>
    <w:rsid w:val="001706BD"/>
    <w:rsid w:val="00171A07"/>
    <w:rsid w:val="00172DCE"/>
    <w:rsid w:val="00174D27"/>
    <w:rsid w:val="00174F07"/>
    <w:rsid w:val="001750FE"/>
    <w:rsid w:val="00180C2D"/>
    <w:rsid w:val="00180C97"/>
    <w:rsid w:val="00180D50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89C"/>
    <w:rsid w:val="0019399C"/>
    <w:rsid w:val="001941AA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1E16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F0A33"/>
    <w:rsid w:val="001F0B71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5B85"/>
    <w:rsid w:val="0020644E"/>
    <w:rsid w:val="00206CA1"/>
    <w:rsid w:val="0021072E"/>
    <w:rsid w:val="00210B00"/>
    <w:rsid w:val="00211983"/>
    <w:rsid w:val="0021202A"/>
    <w:rsid w:val="00212336"/>
    <w:rsid w:val="0021256B"/>
    <w:rsid w:val="002149A2"/>
    <w:rsid w:val="00214E1D"/>
    <w:rsid w:val="00215FE7"/>
    <w:rsid w:val="00217E6D"/>
    <w:rsid w:val="002223CF"/>
    <w:rsid w:val="002225C0"/>
    <w:rsid w:val="00222911"/>
    <w:rsid w:val="00222D3C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7AD"/>
    <w:rsid w:val="00240A81"/>
    <w:rsid w:val="00240F23"/>
    <w:rsid w:val="002410FB"/>
    <w:rsid w:val="00241381"/>
    <w:rsid w:val="0024312B"/>
    <w:rsid w:val="0024356F"/>
    <w:rsid w:val="00243FA6"/>
    <w:rsid w:val="00246527"/>
    <w:rsid w:val="00246936"/>
    <w:rsid w:val="00246D88"/>
    <w:rsid w:val="002471A5"/>
    <w:rsid w:val="0024791A"/>
    <w:rsid w:val="00252367"/>
    <w:rsid w:val="00252749"/>
    <w:rsid w:val="00252A48"/>
    <w:rsid w:val="00252B42"/>
    <w:rsid w:val="0025326D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370"/>
    <w:rsid w:val="00262E88"/>
    <w:rsid w:val="0026430F"/>
    <w:rsid w:val="00264380"/>
    <w:rsid w:val="0026449C"/>
    <w:rsid w:val="0026675F"/>
    <w:rsid w:val="00267884"/>
    <w:rsid w:val="00270195"/>
    <w:rsid w:val="0027202E"/>
    <w:rsid w:val="00274662"/>
    <w:rsid w:val="0027581A"/>
    <w:rsid w:val="002767CA"/>
    <w:rsid w:val="00276C0F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4D5"/>
    <w:rsid w:val="00287CD1"/>
    <w:rsid w:val="00287DE4"/>
    <w:rsid w:val="002900FC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2EA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F13"/>
    <w:rsid w:val="002C2B99"/>
    <w:rsid w:val="002C3A0B"/>
    <w:rsid w:val="002C3E38"/>
    <w:rsid w:val="002C508F"/>
    <w:rsid w:val="002C5709"/>
    <w:rsid w:val="002C62C1"/>
    <w:rsid w:val="002C7911"/>
    <w:rsid w:val="002D047C"/>
    <w:rsid w:val="002D06F9"/>
    <w:rsid w:val="002D102B"/>
    <w:rsid w:val="002D1F70"/>
    <w:rsid w:val="002D3130"/>
    <w:rsid w:val="002D4D59"/>
    <w:rsid w:val="002D60B0"/>
    <w:rsid w:val="002D657E"/>
    <w:rsid w:val="002D709A"/>
    <w:rsid w:val="002E062E"/>
    <w:rsid w:val="002E1321"/>
    <w:rsid w:val="002E26F4"/>
    <w:rsid w:val="002E30C4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BA3"/>
    <w:rsid w:val="00301D94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3F5D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2F73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697"/>
    <w:rsid w:val="003D4B4F"/>
    <w:rsid w:val="003D4BFF"/>
    <w:rsid w:val="003D5F35"/>
    <w:rsid w:val="003D5FD1"/>
    <w:rsid w:val="003D6191"/>
    <w:rsid w:val="003D7D6D"/>
    <w:rsid w:val="003E0FD8"/>
    <w:rsid w:val="003E21E8"/>
    <w:rsid w:val="003E308D"/>
    <w:rsid w:val="003E5E28"/>
    <w:rsid w:val="003E5E94"/>
    <w:rsid w:val="003E7C07"/>
    <w:rsid w:val="003E7EAF"/>
    <w:rsid w:val="003F126A"/>
    <w:rsid w:val="003F1B9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AF2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9BC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56F07"/>
    <w:rsid w:val="00461F2E"/>
    <w:rsid w:val="00462144"/>
    <w:rsid w:val="00462D22"/>
    <w:rsid w:val="00463FC5"/>
    <w:rsid w:val="0046506F"/>
    <w:rsid w:val="004663ED"/>
    <w:rsid w:val="00466476"/>
    <w:rsid w:val="00466873"/>
    <w:rsid w:val="004668CA"/>
    <w:rsid w:val="004670AF"/>
    <w:rsid w:val="00470295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C5302"/>
    <w:rsid w:val="004D0C9E"/>
    <w:rsid w:val="004D16AF"/>
    <w:rsid w:val="004D17C5"/>
    <w:rsid w:val="004D1A25"/>
    <w:rsid w:val="004D3B0C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93F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35F4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5547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697"/>
    <w:rsid w:val="005947FC"/>
    <w:rsid w:val="005950D3"/>
    <w:rsid w:val="005967D7"/>
    <w:rsid w:val="00597219"/>
    <w:rsid w:val="005974C5"/>
    <w:rsid w:val="005A0994"/>
    <w:rsid w:val="005A0BB0"/>
    <w:rsid w:val="005A0BE3"/>
    <w:rsid w:val="005A24C8"/>
    <w:rsid w:val="005A40AA"/>
    <w:rsid w:val="005A46DE"/>
    <w:rsid w:val="005A55B2"/>
    <w:rsid w:val="005A6855"/>
    <w:rsid w:val="005A7349"/>
    <w:rsid w:val="005A7433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D65"/>
    <w:rsid w:val="005E5E70"/>
    <w:rsid w:val="005F0062"/>
    <w:rsid w:val="005F1324"/>
    <w:rsid w:val="005F2FBC"/>
    <w:rsid w:val="005F464B"/>
    <w:rsid w:val="005F58E3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D84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4399"/>
    <w:rsid w:val="0065552F"/>
    <w:rsid w:val="0065568F"/>
    <w:rsid w:val="0065618E"/>
    <w:rsid w:val="00656A6F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28A"/>
    <w:rsid w:val="006B4DF1"/>
    <w:rsid w:val="006B4E2B"/>
    <w:rsid w:val="006B5731"/>
    <w:rsid w:val="006B575C"/>
    <w:rsid w:val="006B5C28"/>
    <w:rsid w:val="006B7162"/>
    <w:rsid w:val="006C081A"/>
    <w:rsid w:val="006C0CF4"/>
    <w:rsid w:val="006C1A00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48A5"/>
    <w:rsid w:val="006E4ED2"/>
    <w:rsid w:val="006E5D18"/>
    <w:rsid w:val="006E6157"/>
    <w:rsid w:val="006E7584"/>
    <w:rsid w:val="006E7793"/>
    <w:rsid w:val="006E77F8"/>
    <w:rsid w:val="006E798F"/>
    <w:rsid w:val="006E7F5A"/>
    <w:rsid w:val="006F0DF1"/>
    <w:rsid w:val="006F286E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2816"/>
    <w:rsid w:val="0072350F"/>
    <w:rsid w:val="00723540"/>
    <w:rsid w:val="00724EF2"/>
    <w:rsid w:val="00725FBF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4167"/>
    <w:rsid w:val="00795384"/>
    <w:rsid w:val="00796D2E"/>
    <w:rsid w:val="00796FEB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3178"/>
    <w:rsid w:val="007F3F91"/>
    <w:rsid w:val="007F42A1"/>
    <w:rsid w:val="0080112D"/>
    <w:rsid w:val="00803DF8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474D0"/>
    <w:rsid w:val="00847D63"/>
    <w:rsid w:val="00850541"/>
    <w:rsid w:val="00850869"/>
    <w:rsid w:val="008530C9"/>
    <w:rsid w:val="00853343"/>
    <w:rsid w:val="008549E6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0CEA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5B8"/>
    <w:rsid w:val="008B4E1C"/>
    <w:rsid w:val="008B68AF"/>
    <w:rsid w:val="008B6CC9"/>
    <w:rsid w:val="008B7297"/>
    <w:rsid w:val="008C02D4"/>
    <w:rsid w:val="008C0654"/>
    <w:rsid w:val="008C12CA"/>
    <w:rsid w:val="008C1F2B"/>
    <w:rsid w:val="008C20E9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2BF"/>
    <w:rsid w:val="008D4625"/>
    <w:rsid w:val="008D47BB"/>
    <w:rsid w:val="008D4D09"/>
    <w:rsid w:val="008D5DD6"/>
    <w:rsid w:val="008D660F"/>
    <w:rsid w:val="008D68E5"/>
    <w:rsid w:val="008D6A3F"/>
    <w:rsid w:val="008E0D11"/>
    <w:rsid w:val="008E1513"/>
    <w:rsid w:val="008E276C"/>
    <w:rsid w:val="008E3B9D"/>
    <w:rsid w:val="008E3D46"/>
    <w:rsid w:val="008E5555"/>
    <w:rsid w:val="008E69C7"/>
    <w:rsid w:val="008E7666"/>
    <w:rsid w:val="008F3057"/>
    <w:rsid w:val="008F3788"/>
    <w:rsid w:val="008F392E"/>
    <w:rsid w:val="008F3B72"/>
    <w:rsid w:val="008F464A"/>
    <w:rsid w:val="008F4895"/>
    <w:rsid w:val="008F56B7"/>
    <w:rsid w:val="008F6655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5A5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0CE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5CD7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4FC8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077BF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5F15"/>
    <w:rsid w:val="00A1694A"/>
    <w:rsid w:val="00A16B09"/>
    <w:rsid w:val="00A1733F"/>
    <w:rsid w:val="00A17C9E"/>
    <w:rsid w:val="00A20264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163"/>
    <w:rsid w:val="00A51A03"/>
    <w:rsid w:val="00A51DED"/>
    <w:rsid w:val="00A52F44"/>
    <w:rsid w:val="00A531C4"/>
    <w:rsid w:val="00A533F2"/>
    <w:rsid w:val="00A540E1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4CD9"/>
    <w:rsid w:val="00A8569A"/>
    <w:rsid w:val="00A876CC"/>
    <w:rsid w:val="00A901DA"/>
    <w:rsid w:val="00A9074F"/>
    <w:rsid w:val="00A90E78"/>
    <w:rsid w:val="00A9162A"/>
    <w:rsid w:val="00A9247A"/>
    <w:rsid w:val="00A9298C"/>
    <w:rsid w:val="00A929A1"/>
    <w:rsid w:val="00A92D86"/>
    <w:rsid w:val="00A93914"/>
    <w:rsid w:val="00A94E0B"/>
    <w:rsid w:val="00A95F1D"/>
    <w:rsid w:val="00A95F7C"/>
    <w:rsid w:val="00A96390"/>
    <w:rsid w:val="00AA1983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217"/>
    <w:rsid w:val="00AB33E8"/>
    <w:rsid w:val="00AB3C04"/>
    <w:rsid w:val="00AB3E7B"/>
    <w:rsid w:val="00AB5DD4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5BF8"/>
    <w:rsid w:val="00AE6EEE"/>
    <w:rsid w:val="00AE72B0"/>
    <w:rsid w:val="00AE7ADD"/>
    <w:rsid w:val="00AF2757"/>
    <w:rsid w:val="00AF2C73"/>
    <w:rsid w:val="00AF3B5F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4858"/>
    <w:rsid w:val="00B04FC8"/>
    <w:rsid w:val="00B05102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262B"/>
    <w:rsid w:val="00B23333"/>
    <w:rsid w:val="00B23B75"/>
    <w:rsid w:val="00B258C2"/>
    <w:rsid w:val="00B259E0"/>
    <w:rsid w:val="00B26041"/>
    <w:rsid w:val="00B27D43"/>
    <w:rsid w:val="00B31198"/>
    <w:rsid w:val="00B317CD"/>
    <w:rsid w:val="00B31838"/>
    <w:rsid w:val="00B32BBC"/>
    <w:rsid w:val="00B338A4"/>
    <w:rsid w:val="00B33957"/>
    <w:rsid w:val="00B37ABC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6F43"/>
    <w:rsid w:val="00B87083"/>
    <w:rsid w:val="00B8715C"/>
    <w:rsid w:val="00B91FCB"/>
    <w:rsid w:val="00B93F13"/>
    <w:rsid w:val="00B94C3B"/>
    <w:rsid w:val="00B95201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50F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695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220A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294D"/>
    <w:rsid w:val="00C25284"/>
    <w:rsid w:val="00C25491"/>
    <w:rsid w:val="00C25FFC"/>
    <w:rsid w:val="00C27539"/>
    <w:rsid w:val="00C277CB"/>
    <w:rsid w:val="00C3124D"/>
    <w:rsid w:val="00C31ABF"/>
    <w:rsid w:val="00C31D20"/>
    <w:rsid w:val="00C321BA"/>
    <w:rsid w:val="00C330CA"/>
    <w:rsid w:val="00C34266"/>
    <w:rsid w:val="00C344A3"/>
    <w:rsid w:val="00C34DFF"/>
    <w:rsid w:val="00C35394"/>
    <w:rsid w:val="00C37D2A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630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1CBD"/>
    <w:rsid w:val="00CB23D6"/>
    <w:rsid w:val="00CB2789"/>
    <w:rsid w:val="00CB32CE"/>
    <w:rsid w:val="00CB3364"/>
    <w:rsid w:val="00CB4244"/>
    <w:rsid w:val="00CB5DE2"/>
    <w:rsid w:val="00CB63EA"/>
    <w:rsid w:val="00CB6673"/>
    <w:rsid w:val="00CB6771"/>
    <w:rsid w:val="00CB6863"/>
    <w:rsid w:val="00CB6C63"/>
    <w:rsid w:val="00CB6F6F"/>
    <w:rsid w:val="00CB732B"/>
    <w:rsid w:val="00CB7732"/>
    <w:rsid w:val="00CB790D"/>
    <w:rsid w:val="00CC0501"/>
    <w:rsid w:val="00CC1ABB"/>
    <w:rsid w:val="00CC265B"/>
    <w:rsid w:val="00CC29B3"/>
    <w:rsid w:val="00CC2F79"/>
    <w:rsid w:val="00CC38D8"/>
    <w:rsid w:val="00CC4E51"/>
    <w:rsid w:val="00CC75BC"/>
    <w:rsid w:val="00CC7F24"/>
    <w:rsid w:val="00CC7FE9"/>
    <w:rsid w:val="00CD0646"/>
    <w:rsid w:val="00CD4C39"/>
    <w:rsid w:val="00CD4DBC"/>
    <w:rsid w:val="00CD63D7"/>
    <w:rsid w:val="00CD7E1D"/>
    <w:rsid w:val="00CE0966"/>
    <w:rsid w:val="00CE0AD9"/>
    <w:rsid w:val="00CE2BE9"/>
    <w:rsid w:val="00CE406D"/>
    <w:rsid w:val="00CE58F7"/>
    <w:rsid w:val="00CE5FF8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0D3"/>
    <w:rsid w:val="00D06468"/>
    <w:rsid w:val="00D070B7"/>
    <w:rsid w:val="00D1092F"/>
    <w:rsid w:val="00D10AAA"/>
    <w:rsid w:val="00D112A8"/>
    <w:rsid w:val="00D11863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28AD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6E29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303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263"/>
    <w:rsid w:val="00DA6B0B"/>
    <w:rsid w:val="00DA6B3E"/>
    <w:rsid w:val="00DA7B97"/>
    <w:rsid w:val="00DB0992"/>
    <w:rsid w:val="00DB09B9"/>
    <w:rsid w:val="00DB2589"/>
    <w:rsid w:val="00DB25E0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C68BD"/>
    <w:rsid w:val="00DD0740"/>
    <w:rsid w:val="00DD2287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7A6C"/>
    <w:rsid w:val="00E3031F"/>
    <w:rsid w:val="00E30E87"/>
    <w:rsid w:val="00E313F5"/>
    <w:rsid w:val="00E34470"/>
    <w:rsid w:val="00E35519"/>
    <w:rsid w:val="00E365C1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1D7"/>
    <w:rsid w:val="00E5177D"/>
    <w:rsid w:val="00E52985"/>
    <w:rsid w:val="00E52AD6"/>
    <w:rsid w:val="00E55368"/>
    <w:rsid w:val="00E55BA7"/>
    <w:rsid w:val="00E56E47"/>
    <w:rsid w:val="00E57502"/>
    <w:rsid w:val="00E57AA5"/>
    <w:rsid w:val="00E60E3E"/>
    <w:rsid w:val="00E62041"/>
    <w:rsid w:val="00E632FC"/>
    <w:rsid w:val="00E63ECF"/>
    <w:rsid w:val="00E651E8"/>
    <w:rsid w:val="00E676A1"/>
    <w:rsid w:val="00E70A48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4B5D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6C7"/>
    <w:rsid w:val="00ED68DE"/>
    <w:rsid w:val="00ED7F67"/>
    <w:rsid w:val="00EE0ABC"/>
    <w:rsid w:val="00EE2228"/>
    <w:rsid w:val="00EE27F4"/>
    <w:rsid w:val="00EE339D"/>
    <w:rsid w:val="00EE38FA"/>
    <w:rsid w:val="00EE39F7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EF5D3F"/>
    <w:rsid w:val="00F02104"/>
    <w:rsid w:val="00F0256D"/>
    <w:rsid w:val="00F03D8F"/>
    <w:rsid w:val="00F04663"/>
    <w:rsid w:val="00F05031"/>
    <w:rsid w:val="00F057FB"/>
    <w:rsid w:val="00F05AD4"/>
    <w:rsid w:val="00F05BE2"/>
    <w:rsid w:val="00F0788D"/>
    <w:rsid w:val="00F07A83"/>
    <w:rsid w:val="00F1026B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251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2CF0"/>
    <w:rsid w:val="00F656D9"/>
    <w:rsid w:val="00F658E0"/>
    <w:rsid w:val="00F65B9F"/>
    <w:rsid w:val="00F66B3B"/>
    <w:rsid w:val="00F67357"/>
    <w:rsid w:val="00F7044D"/>
    <w:rsid w:val="00F70814"/>
    <w:rsid w:val="00F709B6"/>
    <w:rsid w:val="00F71B12"/>
    <w:rsid w:val="00F72042"/>
    <w:rsid w:val="00F72BB9"/>
    <w:rsid w:val="00F72DBC"/>
    <w:rsid w:val="00F739B1"/>
    <w:rsid w:val="00F74A60"/>
    <w:rsid w:val="00F75830"/>
    <w:rsid w:val="00F80D02"/>
    <w:rsid w:val="00F811AF"/>
    <w:rsid w:val="00F818D9"/>
    <w:rsid w:val="00F8243D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2E44"/>
    <w:rsid w:val="00F93750"/>
    <w:rsid w:val="00F939A5"/>
    <w:rsid w:val="00F94DB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AB9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540"/>
    <w:rsid w:val="00FD76C5"/>
    <w:rsid w:val="00FE0694"/>
    <w:rsid w:val="00FE0CEF"/>
    <w:rsid w:val="00FE1083"/>
    <w:rsid w:val="00FE1CC0"/>
    <w:rsid w:val="00FE26DC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436AF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436AF2"/>
    <w:rPr>
      <w:rFonts w:ascii="Cambria" w:eastAsia="Times New Roman" w:hAnsi="Cambria"/>
      <w:sz w:val="24"/>
      <w:szCs w:val="24"/>
      <w:lang w:eastAsia="en-US"/>
    </w:rPr>
  </w:style>
  <w:style w:type="character" w:styleId="aff3">
    <w:name w:val="endnote reference"/>
    <w:uiPriority w:val="99"/>
    <w:semiHidden/>
    <w:unhideWhenUsed/>
    <w:rsid w:val="001F0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A22AF1C4EDB09B116C2162482B0C80B866669D8268081B63044EBC1CC68FBFF7481504F86F5499A0392D5w2E6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22AF1C4EDB09B116C2162482B0C80B866669D8268082BD3C44EBC1CC68FBFF7481504F86F5499A0396D0w2E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22AF1C4EDB09B116C2162482B0C80B866669D8268081B63044EBC1CC68FBFF7481504F86F5499A0392D5w2E6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22AF1C4EDB09B116C2162482B0C80B866669D827898DBD3544EBC1CC68FBFF7481504F86F5499A0297D4w2E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22AF1C4EDB09B116C2162482B0C80B866669D8268081B63044EBC1CC68FBFF7481504F86F5499A0392D5w2E6M" TargetMode="External"/><Relationship Id="rId10" Type="http://schemas.openxmlformats.org/officeDocument/2006/relationships/hyperlink" Target="consultantplus://offline/ref=4A22AF1C4EDB09B116C2082994DC960E836D37DD228D8FE9681BB09C9B61F1A833CE090DC2F94A9Fw0E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22AF1C4EDB09B116C2082994DC960E836D37DC278F8FE9681BB09C9B61F1A833CE090DC2FB4A92w0E2M" TargetMode="External"/><Relationship Id="rId14" Type="http://schemas.openxmlformats.org/officeDocument/2006/relationships/hyperlink" Target="consultantplus://offline/ref=4A22AF1C4EDB09B116C2162482B0C80B866669D8268081B63044EBC1CC68FBFF7481504F86F5499A0392D5w2E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D8374E-384F-4D1E-8364-0A5E7DCC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20-11-02T06:55:00Z</dcterms:modified>
</cp:coreProperties>
</file>